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B6C5" w14:textId="0209BC88" w:rsidR="00E70215" w:rsidRPr="00F10422" w:rsidRDefault="00E70215" w:rsidP="00E70215">
      <w:pPr>
        <w:pStyle w:val="podpunkt"/>
        <w:tabs>
          <w:tab w:val="left" w:pos="708"/>
        </w:tabs>
        <w:suppressAutoHyphens w:val="0"/>
        <w:spacing w:line="360" w:lineRule="auto"/>
        <w:jc w:val="right"/>
        <w:rPr>
          <w:b/>
          <w:bCs/>
          <w:szCs w:val="24"/>
        </w:rPr>
      </w:pPr>
      <w:r w:rsidRPr="00F10422">
        <w:rPr>
          <w:b/>
          <w:szCs w:val="24"/>
        </w:rPr>
        <w:t xml:space="preserve">Załącznik nr </w:t>
      </w:r>
      <w:r w:rsidR="00A23492">
        <w:rPr>
          <w:b/>
          <w:szCs w:val="24"/>
        </w:rPr>
        <w:t>1</w:t>
      </w:r>
      <w:r w:rsidRPr="00F10422">
        <w:rPr>
          <w:b/>
          <w:szCs w:val="24"/>
        </w:rPr>
        <w:t xml:space="preserve"> do SWZ</w:t>
      </w:r>
    </w:p>
    <w:p w14:paraId="0E046522" w14:textId="0A51DFF7" w:rsidR="00E70215" w:rsidRDefault="00E70215" w:rsidP="00E70215">
      <w:pPr>
        <w:jc w:val="right"/>
        <w:rPr>
          <w:b/>
        </w:rPr>
      </w:pPr>
      <w:r w:rsidRPr="00F10422">
        <w:rPr>
          <w:b/>
        </w:rPr>
        <w:t>R</w:t>
      </w:r>
      <w:r>
        <w:rPr>
          <w:b/>
        </w:rPr>
        <w:t>.271.</w:t>
      </w:r>
      <w:r w:rsidR="00934AC9">
        <w:rPr>
          <w:b/>
        </w:rPr>
        <w:t>10</w:t>
      </w:r>
      <w:r>
        <w:rPr>
          <w:b/>
        </w:rPr>
        <w:t>.202</w:t>
      </w:r>
      <w:r w:rsidR="00E76AA0">
        <w:rPr>
          <w:b/>
        </w:rPr>
        <w:t>1</w:t>
      </w:r>
    </w:p>
    <w:p w14:paraId="0B74EC56" w14:textId="77777777" w:rsidR="009E53FD" w:rsidRDefault="009E53FD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59A87A5A" w14:textId="7DB7B3AD" w:rsidR="00E70215" w:rsidRPr="00A22DCF" w:rsidRDefault="00E70215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Zamawiający:</w:t>
      </w:r>
    </w:p>
    <w:p w14:paraId="2F6AC6F5" w14:textId="505C48E9" w:rsidR="00E70215" w:rsidRPr="00520FDE" w:rsidRDefault="00F57A4A" w:rsidP="00E70215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7F65F027" w14:textId="149F5483" w:rsidR="00F57A4A" w:rsidRPr="00520FDE" w:rsidRDefault="00F57A4A" w:rsidP="00E446CE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 w:rsidR="005520A2"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C525D7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proofErr w:type="spellStart"/>
      <w:r w:rsidRPr="00C525D7">
        <w:rPr>
          <w:rFonts w:ascii="Times New Roman" w:hAnsi="Times New Roman"/>
          <w:color w:val="000000" w:themeColor="text1"/>
          <w:szCs w:val="20"/>
          <w:lang w:val="en-US"/>
        </w:rPr>
        <w:t>Województwo</w:t>
      </w:r>
      <w:proofErr w:type="spellEnd"/>
      <w:r w:rsidRPr="00C525D7">
        <w:rPr>
          <w:rFonts w:ascii="Times New Roman" w:hAnsi="Times New Roman"/>
          <w:color w:val="000000" w:themeColor="text1"/>
          <w:szCs w:val="20"/>
          <w:lang w:val="en-US"/>
        </w:rPr>
        <w:t xml:space="preserve"> ……………………………………………..</w:t>
      </w:r>
    </w:p>
    <w:p w14:paraId="4B323EAE" w14:textId="77777777" w:rsidR="00853BA1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REGON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619B8661" w14:textId="77777777" w:rsidR="00B65807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NIP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67F2A08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tel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77C32DE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fax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2B8772A" w14:textId="77777777" w:rsidR="00B65807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proofErr w:type="spellStart"/>
      <w:r w:rsidRPr="00C525D7">
        <w:rPr>
          <w:rFonts w:ascii="Times New Roman" w:hAnsi="Times New Roman"/>
          <w:color w:val="000000" w:themeColor="text1"/>
          <w:szCs w:val="20"/>
          <w:lang w:val="en-US"/>
        </w:rPr>
        <w:t>adres</w:t>
      </w:r>
      <w:proofErr w:type="spellEnd"/>
      <w:r w:rsidRPr="00C525D7">
        <w:rPr>
          <w:rFonts w:ascii="Times New Roman" w:hAnsi="Times New Roman"/>
          <w:color w:val="000000" w:themeColor="text1"/>
          <w:szCs w:val="20"/>
          <w:lang w:val="en-US"/>
        </w:rPr>
        <w:t xml:space="preserve"> e-mail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 xml:space="preserve">adres skrzynki ESP na </w:t>
      </w:r>
      <w:proofErr w:type="spellStart"/>
      <w:r w:rsidRPr="008E1D84">
        <w:rPr>
          <w:rFonts w:ascii="Times New Roman" w:hAnsi="Times New Roman"/>
          <w:szCs w:val="20"/>
        </w:rPr>
        <w:t>ePUAP</w:t>
      </w:r>
      <w:proofErr w:type="spellEnd"/>
      <w:r w:rsidRPr="008E1D84">
        <w:rPr>
          <w:rFonts w:ascii="Times New Roman" w:hAnsi="Times New Roman"/>
          <w:szCs w:val="20"/>
        </w:rPr>
        <w:t>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odpowiednie</w:t>
      </w:r>
      <w:proofErr w:type="spellEnd"/>
      <w:r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podkreślić</w:t>
      </w:r>
      <w:proofErr w:type="spellEnd"/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58A59FA8" w14:textId="77777777" w:rsidR="00B74DF8" w:rsidRDefault="00B74DF8" w:rsidP="00B74DF8">
      <w:pPr>
        <w:rPr>
          <w:rFonts w:ascii="Times New Roman" w:hAnsi="Times New Roman"/>
          <w:b/>
          <w:color w:val="auto"/>
          <w:lang w:eastAsia="pl-PL"/>
        </w:rPr>
      </w:pPr>
      <w:r>
        <w:rPr>
          <w:b/>
        </w:rPr>
        <w:t>„Budowa podjazdu dla osób niepełnosprawnych do budynku Urzędu Gminy w Brzeźniu”</w:t>
      </w:r>
    </w:p>
    <w:p w14:paraId="33BB4CDC" w14:textId="77777777" w:rsidR="00406834" w:rsidRDefault="003F0077" w:rsidP="00406834">
      <w:pPr>
        <w:pStyle w:val="Tekstpodstawowy"/>
        <w:ind w:firstLine="426"/>
        <w:rPr>
          <w:rFonts w:ascii="Times New Roman" w:hAnsi="Times New Roman" w:cs="Times New Roman"/>
        </w:rPr>
      </w:pPr>
      <w:r w:rsidRPr="008E1D84">
        <w:rPr>
          <w:rFonts w:ascii="Times New Roman" w:hAnsi="Times New Roman"/>
          <w:color w:val="000000" w:themeColor="text1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</w:t>
      </w:r>
      <w:r w:rsidR="00406834">
        <w:rPr>
          <w:rFonts w:ascii="Times New Roman" w:hAnsi="Times New Roman" w:cs="Times New Roman"/>
        </w:rPr>
        <w:t>w</w:t>
      </w:r>
      <w:r w:rsidR="00406834" w:rsidRPr="00406834">
        <w:rPr>
          <w:rFonts w:ascii="Times New Roman" w:hAnsi="Times New Roman" w:cs="Times New Roman"/>
        </w:rPr>
        <w:t xml:space="preserve"> tym</w:t>
      </w:r>
      <w:r w:rsidR="00406834">
        <w:rPr>
          <w:rFonts w:ascii="Times New Roman" w:hAnsi="Times New Roman" w:cs="Times New Roman"/>
        </w:rPr>
        <w:t>:</w:t>
      </w:r>
    </w:p>
    <w:p w14:paraId="1A2167C2" w14:textId="7B638391" w:rsidR="00406834" w:rsidRPr="00406834" w:rsidRDefault="00406834" w:rsidP="00406834">
      <w:pPr>
        <w:pStyle w:val="Tekstpodstawowy"/>
        <w:rPr>
          <w:rFonts w:ascii="Times New Roman" w:hAnsi="Times New Roman" w:cs="Times New Roman"/>
        </w:rPr>
      </w:pPr>
      <w:r w:rsidRPr="00406834">
        <w:rPr>
          <w:rFonts w:ascii="Times New Roman" w:hAnsi="Times New Roman" w:cs="Times New Roman"/>
        </w:rPr>
        <w:t>wartość  netto……………………………………………………………… złotych</w:t>
      </w:r>
    </w:p>
    <w:p w14:paraId="42D6293C" w14:textId="1FF4BEF4" w:rsidR="00302983" w:rsidRPr="008E1D84" w:rsidRDefault="003F0077" w:rsidP="00406834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kern w:val="2"/>
        </w:rPr>
        <w:t>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</w:t>
      </w:r>
      <w:r w:rsidR="00406834">
        <w:rPr>
          <w:rFonts w:ascii="Times New Roman" w:hAnsi="Times New Roman"/>
          <w:color w:val="000000" w:themeColor="text1"/>
          <w:kern w:val="2"/>
        </w:rPr>
        <w:t>(……%)</w:t>
      </w:r>
      <w:r w:rsidR="007C156C">
        <w:rPr>
          <w:rFonts w:ascii="Times New Roman" w:hAnsi="Times New Roman"/>
          <w:color w:val="000000" w:themeColor="text1"/>
          <w:kern w:val="2"/>
        </w:rPr>
        <w:t>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2692FBFB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lastRenderedPageBreak/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</w:t>
      </w:r>
      <w:r w:rsidR="007741BA">
        <w:rPr>
          <w:rFonts w:ascii="Times New Roman" w:hAnsi="Times New Roman"/>
          <w:b/>
          <w:color w:val="000000" w:themeColor="text1"/>
          <w:szCs w:val="20"/>
        </w:rPr>
        <w:t xml:space="preserve">i rękojmi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69F087F7" w14:textId="77777777" w:rsidR="0022116E" w:rsidRPr="008E1D84" w:rsidRDefault="0022116E" w:rsidP="003F0077">
      <w:pPr>
        <w:tabs>
          <w:tab w:val="left" w:pos="426"/>
          <w:tab w:val="left" w:leader="dot" w:pos="5757"/>
          <w:tab w:val="right" w:leader="dot" w:pos="9633"/>
        </w:tabs>
        <w:ind w:left="426"/>
        <w:rPr>
          <w:rFonts w:ascii="Times New Roman" w:hAnsi="Times New Roman"/>
          <w:color w:val="000000" w:themeColor="text1"/>
          <w:szCs w:val="20"/>
        </w:rPr>
      </w:pP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DEA8CA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1FE4A49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4A9270EB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34AC9">
        <w:rPr>
          <w:rFonts w:ascii="Times New Roman" w:hAnsi="Times New Roman"/>
          <w:color w:val="000000" w:themeColor="text1"/>
          <w:szCs w:val="20"/>
        </w:rPr>
        <w:t xml:space="preserve"> 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77777777" w:rsidR="00963830" w:rsidRPr="008E1D84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1C7325FF" w14:textId="31DCB9B3" w:rsidR="00CC2706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7BCCE6E2" w14:textId="7EC26AA7" w:rsidR="00B74DF8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38280EF" w14:textId="77777777" w:rsidR="00B74DF8" w:rsidRPr="008E1D84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0FBC" w14:textId="77777777" w:rsidR="002D2D13" w:rsidRDefault="002D2D13">
      <w:r>
        <w:separator/>
      </w:r>
    </w:p>
  </w:endnote>
  <w:endnote w:type="continuationSeparator" w:id="0">
    <w:p w14:paraId="071D88F5" w14:textId="77777777" w:rsidR="002D2D13" w:rsidRDefault="002D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3673" w14:textId="77777777" w:rsidR="002D2D13" w:rsidRDefault="002D2D13">
      <w:r>
        <w:separator/>
      </w:r>
    </w:p>
  </w:footnote>
  <w:footnote w:type="continuationSeparator" w:id="0">
    <w:p w14:paraId="0B995A90" w14:textId="77777777" w:rsidR="002D2D13" w:rsidRDefault="002D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2"/>
  </w:num>
  <w:num w:numId="7">
    <w:abstractNumId w:val="16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0673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4FF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0312"/>
    <w:rsid w:val="002D1213"/>
    <w:rsid w:val="002D1A8A"/>
    <w:rsid w:val="002D2D13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1FDC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6834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0FDE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20A2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1DF8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6F5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B69B9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68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1BA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52A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B3B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B71F0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AC9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3FD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492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4DF8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3FA0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810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5A7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CFF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46CE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2D0D"/>
    <w:rsid w:val="00E649C1"/>
    <w:rsid w:val="00E64BC8"/>
    <w:rsid w:val="00E64E07"/>
    <w:rsid w:val="00E65106"/>
    <w:rsid w:val="00E665C0"/>
    <w:rsid w:val="00E6661D"/>
    <w:rsid w:val="00E66DDE"/>
    <w:rsid w:val="00E70215"/>
    <w:rsid w:val="00E7094C"/>
    <w:rsid w:val="00E7152B"/>
    <w:rsid w:val="00E72668"/>
    <w:rsid w:val="00E727ED"/>
    <w:rsid w:val="00E7646A"/>
    <w:rsid w:val="00E76AA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10D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57A4A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54FE"/>
    <w:rsid w:val="00FA6D37"/>
    <w:rsid w:val="00FA7158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podpunkt">
    <w:name w:val="podpunkt"/>
    <w:rsid w:val="00E70215"/>
    <w:pPr>
      <w:tabs>
        <w:tab w:val="left" w:pos="-720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38</cp:revision>
  <cp:lastPrinted>2016-10-18T10:10:00Z</cp:lastPrinted>
  <dcterms:created xsi:type="dcterms:W3CDTF">2021-06-09T10:13:00Z</dcterms:created>
  <dcterms:modified xsi:type="dcterms:W3CDTF">2021-10-22T08:17:00Z</dcterms:modified>
</cp:coreProperties>
</file>